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管编物  E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管编物  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744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吸管编物  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